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Default="003D1D35" w:rsidP="00BD316F">
            <w:pPr>
              <w:spacing w:after="0" w:line="240" w:lineRule="auto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B6A84">
              <w:rPr>
                <w:rFonts w:cs="Arial Narrow"/>
                <w:szCs w:val="22"/>
              </w:rPr>
              <w:t>Poľnohospodárske družstvo Hronské Kľačany</w:t>
            </w:r>
          </w:p>
          <w:p w:rsidR="00BD316F" w:rsidRDefault="00BD316F" w:rsidP="00BD316F">
            <w:pPr>
              <w:spacing w:after="0" w:line="240" w:lineRule="auto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IČO: 34 117 482</w:t>
            </w:r>
          </w:p>
          <w:p w:rsidR="00BD316F" w:rsidRPr="002C0794" w:rsidRDefault="00BD316F" w:rsidP="00BD316F">
            <w:pPr>
              <w:spacing w:after="0" w:line="240" w:lineRule="auto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DIČ: 2020402659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B6A8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ronské Kľačany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8111D">
        <w:rPr>
          <w:bCs/>
          <w:szCs w:val="22"/>
        </w:rPr>
        <w:t xml:space="preserve"> Poľnohospodárska výroba, pestovanie </w:t>
      </w:r>
      <w:proofErr w:type="spellStart"/>
      <w:r w:rsidR="0078111D">
        <w:rPr>
          <w:bCs/>
          <w:szCs w:val="22"/>
        </w:rPr>
        <w:t>obilovín</w:t>
      </w:r>
      <w:proofErr w:type="spellEnd"/>
      <w:r w:rsidR="0078111D">
        <w:rPr>
          <w:bCs/>
          <w:szCs w:val="22"/>
        </w:rPr>
        <w:t>, olejnín a krmovín.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4B6A84">
        <w:rPr>
          <w:szCs w:val="22"/>
        </w:rPr>
        <w:t xml:space="preserve"> 17.3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AF68F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AF68F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F68F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</w:t>
            </w:r>
            <w:r w:rsidR="0078111D">
              <w:rPr>
                <w:szCs w:val="22"/>
              </w:rPr>
              <w:t> </w:t>
            </w:r>
            <w:r w:rsidRPr="002C0794">
              <w:rPr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AF68F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AF68F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78111D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EB4B7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rístroje</w:t>
            </w:r>
          </w:p>
        </w:tc>
        <w:tc>
          <w:tcPr>
            <w:tcW w:w="979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EB4B7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Budovy, stavby</w:t>
            </w:r>
          </w:p>
        </w:tc>
        <w:tc>
          <w:tcPr>
            <w:tcW w:w="979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dmin. budova</w:t>
            </w:r>
          </w:p>
        </w:tc>
        <w:tc>
          <w:tcPr>
            <w:tcW w:w="979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F86BAE" w:rsidRPr="00595DE0" w:rsidRDefault="00EB4B7B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D316F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D316F">
        <w:rPr>
          <w:bCs/>
          <w:szCs w:val="22"/>
          <w:lang w:eastAsia="sk-SK"/>
        </w:rPr>
        <w:t xml:space="preserve"> 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  <w:r w:rsidR="00BD316F">
        <w:rPr>
          <w:bCs/>
          <w:szCs w:val="22"/>
          <w:lang w:eastAsia="sk-SK"/>
        </w:rPr>
        <w:t xml:space="preserve">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D316F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D316F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Default="001C27A9" w:rsidP="000E349D"/>
    <w:p w:rsidR="00BD316F" w:rsidRDefault="00BD316F" w:rsidP="00BD316F">
      <w:pPr>
        <w:spacing w:after="0" w:line="240" w:lineRule="auto"/>
      </w:pPr>
      <w:r>
        <w:t>Po 31.12.2016 do zostavenia účtovnej závierky nenastali žiadne významné skutočnosti, ktoré by ovplyvnili</w:t>
      </w:r>
    </w:p>
    <w:p w:rsidR="00BD316F" w:rsidRDefault="00BD316F" w:rsidP="00BD316F">
      <w:pPr>
        <w:spacing w:after="0" w:line="240" w:lineRule="auto"/>
      </w:pPr>
      <w:r>
        <w:t>Výsledok hospodárenia družstva za rok 2016.</w:t>
      </w:r>
    </w:p>
    <w:p w:rsidR="00BD316F" w:rsidRDefault="00BD316F" w:rsidP="000E349D"/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BD316F" w:rsidRDefault="00BD316F" w:rsidP="006E43D5">
      <w:r>
        <w:t>Pre túto časť poznámok družstvo nemá obsahovú náplň.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93" w:rsidRDefault="000C4493" w:rsidP="00107589">
      <w:pPr>
        <w:spacing w:after="0" w:line="240" w:lineRule="auto"/>
      </w:pPr>
      <w:r>
        <w:separator/>
      </w:r>
    </w:p>
  </w:endnote>
  <w:endnote w:type="continuationSeparator" w:id="0">
    <w:p w:rsidR="000C4493" w:rsidRDefault="000C44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68B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93" w:rsidRDefault="000C4493" w:rsidP="00107589">
      <w:pPr>
        <w:spacing w:after="0" w:line="240" w:lineRule="auto"/>
      </w:pPr>
      <w:r>
        <w:separator/>
      </w:r>
    </w:p>
  </w:footnote>
  <w:footnote w:type="continuationSeparator" w:id="0">
    <w:p w:rsidR="000C4493" w:rsidRDefault="000C44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5046D">
            <w:t>3411748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5046D">
            <w:t>202040265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6A84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568B"/>
    <w:rsid w:val="00760D6D"/>
    <w:rsid w:val="00764E4C"/>
    <w:rsid w:val="00772363"/>
    <w:rsid w:val="0078111D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6B36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01A5C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3067"/>
    <w:rsid w:val="00AD4607"/>
    <w:rsid w:val="00AF3212"/>
    <w:rsid w:val="00AF68FE"/>
    <w:rsid w:val="00B06C2C"/>
    <w:rsid w:val="00B12A6C"/>
    <w:rsid w:val="00B310AC"/>
    <w:rsid w:val="00B5046D"/>
    <w:rsid w:val="00B51278"/>
    <w:rsid w:val="00B5583E"/>
    <w:rsid w:val="00B60BE0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316F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B7B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0757-2462-4DAB-91B6-1C36D57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74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4</cp:revision>
  <cp:lastPrinted>2016-01-30T11:57:00Z</cp:lastPrinted>
  <dcterms:created xsi:type="dcterms:W3CDTF">2017-03-28T12:41:00Z</dcterms:created>
  <dcterms:modified xsi:type="dcterms:W3CDTF">2017-03-28T17:36:00Z</dcterms:modified>
</cp:coreProperties>
</file>